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7D" w:rsidRPr="00E93A78" w:rsidRDefault="00836C7D" w:rsidP="00E93A78">
      <w:pPr>
        <w:shd w:val="clear" w:color="auto" w:fill="FFFFFF"/>
        <w:tabs>
          <w:tab w:val="left" w:pos="7245"/>
        </w:tabs>
        <w:spacing w:line="276" w:lineRule="auto"/>
        <w:ind w:right="19"/>
        <w:jc w:val="both"/>
        <w:rPr>
          <w:rFonts w:ascii="Times New Roman" w:hAnsi="Times New Roman" w:cs="Times New Roman"/>
          <w:i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</w:t>
      </w:r>
      <w:r w:rsidR="0080208F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</w:t>
      </w:r>
      <w:r w:rsidR="003A59C8"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У</w:t>
      </w:r>
      <w:r w:rsidR="00425B70"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ТВЕРЖДАЮ</w:t>
      </w:r>
    </w:p>
    <w:p w:rsidR="00836C7D" w:rsidRPr="00E93A78" w:rsidRDefault="00836C7D" w:rsidP="00E93A78">
      <w:pPr>
        <w:shd w:val="clear" w:color="auto" w:fill="FFFFFF"/>
        <w:tabs>
          <w:tab w:val="left" w:pos="681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   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Директор МБОУ ООШ № 3</w:t>
      </w:r>
    </w:p>
    <w:p w:rsidR="00836C7D" w:rsidRPr="00E93A78" w:rsidRDefault="00836C7D" w:rsidP="00E93A78">
      <w:pPr>
        <w:shd w:val="clear" w:color="auto" w:fill="FFFFFF"/>
        <w:tabs>
          <w:tab w:val="left" w:pos="681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                             </w:t>
      </w:r>
      <w:r w:rsidRPr="00E93A78">
        <w:rPr>
          <w:rFonts w:ascii="Times New Roman" w:hAnsi="Times New Roman" w:cs="Times New Roman"/>
          <w:sz w:val="24"/>
          <w:szCs w:val="24"/>
        </w:rPr>
        <w:t>______</w:t>
      </w:r>
      <w:r w:rsidR="00425B70" w:rsidRPr="00E93A78">
        <w:rPr>
          <w:rFonts w:ascii="Times New Roman" w:hAnsi="Times New Roman" w:cs="Times New Roman"/>
          <w:sz w:val="24"/>
          <w:szCs w:val="24"/>
        </w:rPr>
        <w:t>_</w:t>
      </w:r>
      <w:r w:rsidRPr="00E93A78">
        <w:rPr>
          <w:rFonts w:ascii="Times New Roman" w:hAnsi="Times New Roman" w:cs="Times New Roman"/>
          <w:sz w:val="24"/>
          <w:szCs w:val="24"/>
        </w:rPr>
        <w:t>____</w:t>
      </w:r>
      <w:r w:rsidR="00425B70" w:rsidRPr="00E93A78">
        <w:rPr>
          <w:rFonts w:ascii="Times New Roman" w:hAnsi="Times New Roman" w:cs="Times New Roman"/>
          <w:sz w:val="24"/>
          <w:szCs w:val="24"/>
        </w:rPr>
        <w:t>__</w:t>
      </w:r>
      <w:r w:rsidRPr="00E93A78">
        <w:rPr>
          <w:rFonts w:ascii="Times New Roman" w:hAnsi="Times New Roman" w:cs="Times New Roman"/>
          <w:sz w:val="24"/>
          <w:szCs w:val="24"/>
        </w:rPr>
        <w:softHyphen/>
        <w:t>_ Мултиньш О.П.</w:t>
      </w:r>
    </w:p>
    <w:p w:rsidR="00836C7D" w:rsidRPr="00E93A78" w:rsidRDefault="00836C7D" w:rsidP="00E93A78">
      <w:pPr>
        <w:shd w:val="clear" w:color="auto" w:fill="FFFFFF"/>
        <w:tabs>
          <w:tab w:val="left" w:pos="6810"/>
        </w:tabs>
        <w:spacing w:line="276" w:lineRule="auto"/>
        <w:ind w:left="5"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                                               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</w:t>
      </w:r>
      <w:r w:rsidR="00B86BBF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иказ от 22.09.2014 № 125/1</w:t>
      </w:r>
    </w:p>
    <w:p w:rsidR="00836C7D" w:rsidRPr="00E93A78" w:rsidRDefault="00836C7D" w:rsidP="00E93A78">
      <w:pPr>
        <w:shd w:val="clear" w:color="auto" w:fill="FFFFFF"/>
        <w:spacing w:line="276" w:lineRule="auto"/>
        <w:ind w:left="5"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</w:p>
    <w:p w:rsidR="00836C7D" w:rsidRPr="00E93A78" w:rsidRDefault="00836C7D" w:rsidP="00E93A78">
      <w:pPr>
        <w:shd w:val="clear" w:color="auto" w:fill="FFFFFF"/>
        <w:tabs>
          <w:tab w:val="left" w:pos="3420"/>
        </w:tabs>
        <w:spacing w:line="276" w:lineRule="auto"/>
        <w:ind w:left="5" w:right="19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ПОЛОЖЕНИЕ</w:t>
      </w:r>
    </w:p>
    <w:p w:rsidR="00425B70" w:rsidRPr="00E93A78" w:rsidRDefault="00836C7D" w:rsidP="00E93A78">
      <w:pPr>
        <w:shd w:val="clear" w:color="auto" w:fill="FFFFFF"/>
        <w:tabs>
          <w:tab w:val="left" w:pos="3420"/>
        </w:tabs>
        <w:spacing w:line="276" w:lineRule="auto"/>
        <w:ind w:left="5" w:right="19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о школьной </w:t>
      </w:r>
      <w:r w:rsidR="00E41E06"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 xml:space="preserve">библиотеке </w:t>
      </w:r>
    </w:p>
    <w:p w:rsidR="00E41E06" w:rsidRPr="00E93A78" w:rsidRDefault="00425B70" w:rsidP="00E93A78">
      <w:pPr>
        <w:shd w:val="clear" w:color="auto" w:fill="FFFFFF"/>
        <w:tabs>
          <w:tab w:val="left" w:pos="3420"/>
        </w:tabs>
        <w:spacing w:line="276" w:lineRule="auto"/>
        <w:ind w:left="5" w:right="19"/>
        <w:jc w:val="center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МБОУ ООШ № 3</w:t>
      </w:r>
    </w:p>
    <w:p w:rsidR="00836C7D" w:rsidRPr="00E93A78" w:rsidRDefault="00E41E06" w:rsidP="00E93A78">
      <w:pPr>
        <w:shd w:val="clear" w:color="auto" w:fill="FFFFFF"/>
        <w:tabs>
          <w:tab w:val="left" w:pos="4290"/>
        </w:tabs>
        <w:spacing w:line="276" w:lineRule="auto"/>
        <w:ind w:left="5"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ab/>
      </w:r>
    </w:p>
    <w:p w:rsidR="00E41E06" w:rsidRPr="00E93A78" w:rsidRDefault="00E41E06" w:rsidP="00E93A78">
      <w:pPr>
        <w:pStyle w:val="a7"/>
        <w:numPr>
          <w:ilvl w:val="0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Общие положения</w:t>
      </w:r>
    </w:p>
    <w:p w:rsidR="00E41E06" w:rsidRPr="00E93A78" w:rsidRDefault="00E41E06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Данное Положение разработан</w:t>
      </w:r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о в соответствии с Федеральным з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аконом № 273 ФЗ от 29.12.2012 «Об образовании в Российской Фед</w:t>
      </w:r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ерации»; Федеральным з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аконом Российской Федерации «О библиотечном деле» от 29.12.1994 № 78-ФЗ; </w:t>
      </w:r>
      <w:proofErr w:type="gramStart"/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Федеральным з</w:t>
      </w:r>
      <w:r w:rsidR="00003D37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аконом</w:t>
      </w:r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№ 124-ФЗ «Об основных гарантиях прав ребёнка в РФ», Федеральным законом № 114-ФЗ «О противодействии экстремист</w:t>
      </w:r>
      <w:r w:rsidR="00C55B51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ской деятельности</w:t>
      </w:r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»</w:t>
      </w:r>
      <w:r w:rsidR="00C55B51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,</w:t>
      </w:r>
      <w:r w:rsidR="00745ADB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C55B51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приказом от 01.03.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2004 № 936 «О реализации решения коллегии Министерства образования России от 10.02.2004 № 2/2 «Об основных направлениях совершенствования  деятельности библиотеки учреждений общего образования РФ»</w:t>
      </w:r>
      <w:r w:rsidR="00C55B51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в соответствии с требованиями </w:t>
      </w:r>
      <w:proofErr w:type="spellStart"/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СанПин</w:t>
      </w:r>
      <w:proofErr w:type="spellEnd"/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2.4.2.</w:t>
      </w:r>
      <w:r w:rsidR="00B27536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2821-10 «Санитарно-эпидемиологические требования к условиям и организации обучения в общеобразовательных учреждениях» (утвержденные</w:t>
      </w:r>
      <w:proofErr w:type="gramEnd"/>
      <w:r w:rsidR="00B27536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Постановлением Главного государственного санитарного врача РФ от 29.12.2010 № 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189), в соответствии с Уставом м</w:t>
      </w:r>
      <w:r w:rsidR="00B27536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униципального бюджетного общеобразовательного учреждения основной общеобразовательной школы 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</w:t>
      </w:r>
      <w:r w:rsidR="00B27536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№ 3 (далее МБОУ ООШ № 3).</w:t>
      </w:r>
    </w:p>
    <w:p w:rsidR="00C55B51" w:rsidRPr="00E93A78" w:rsidRDefault="00C55B51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Школьная библиотека руководствуется в своей деятельност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решениями Министерства образования Российской Федерации, Уставом МБОУ ООШ № 3, Положением о школьной библиотеке, утвержденным директором школы.</w:t>
      </w:r>
    </w:p>
    <w:p w:rsidR="00B27536" w:rsidRPr="00E93A78" w:rsidRDefault="00B27536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Библиотека является структурным подразделением МБОУ ООШ №</w:t>
      </w:r>
      <w:r w:rsidR="00C11455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3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, участвующим в учебно-воспитательном процессе в целях обеспечения права учеников образовательного процесса на бесплатное пользование библиотечно-информационными ресурсами.</w:t>
      </w:r>
    </w:p>
    <w:p w:rsidR="00B27536" w:rsidRPr="00E93A78" w:rsidRDefault="00B27536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Деятельность библиотеки (далее – школьная библиотека) МБОУ ООШ № 3 отражается в Уставе школы. Обеспеченность библиотеки учебными, методическими и справочными документами учитывается при лицензировании и аккредитации общеобразовательного учреждения.</w:t>
      </w:r>
    </w:p>
    <w:p w:rsidR="00B27536" w:rsidRPr="00E93A78" w:rsidRDefault="00B27536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11"/>
          <w:sz w:val="24"/>
          <w:szCs w:val="24"/>
        </w:rPr>
        <w:t>Цели школьной библиотеки: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формирование общей культуры личности обучающихся на основе усвоения обязательного минимума содержания общеобразовательных программ, их адаптации к жизни в обще</w:t>
      </w:r>
      <w:r w:rsidR="00C11455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стве, создание основы для осозн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анного </w:t>
      </w:r>
      <w:r w:rsidR="00C11455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выбора и последующего освоения профессиональных образовательных программ, воспитание гражданственности, трудолюбия, уважение к правам и свободам челов</w:t>
      </w:r>
      <w:r w:rsidR="00C55B51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ека. Любви к окружающей природе,</w:t>
      </w:r>
      <w:r w:rsidR="00C11455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Родине, семье, формирование здорового образа жизни.</w:t>
      </w:r>
    </w:p>
    <w:p w:rsidR="005D5BE8" w:rsidRPr="00E93A78" w:rsidRDefault="00031BDC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Школьная библиотека располагает организованным фондом документов и предоставляет их во временное пользование физическим и юридическим 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lastRenderedPageBreak/>
        <w:t>лицам.</w:t>
      </w:r>
    </w:p>
    <w:p w:rsidR="00C11455" w:rsidRPr="00E93A78" w:rsidRDefault="00031BDC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Деятельность школьной б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 Содействует взаимопониманию и сотрудничеству между людьми, народами независимо от расовой, национальной, этнической, религиозной и социальной принадлежности. В своей работе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и каждого человека, формирование и развитие его личности в соответствии с принятыми в семье</w:t>
      </w:r>
      <w:r w:rsidR="005D5BE8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и обществе духовно нравственными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и социально культурны</w:t>
      </w:r>
      <w:r w:rsidR="005D5BE8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ми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ценност</w:t>
      </w:r>
      <w:r w:rsidR="005D5BE8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ями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.</w:t>
      </w:r>
    </w:p>
    <w:p w:rsidR="00836C7D" w:rsidRPr="00E93A78" w:rsidRDefault="00031BDC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МБОУ ООШ № 3</w:t>
      </w:r>
      <w:r w:rsidR="00425B70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не</w:t>
      </w:r>
      <w:r w:rsidR="00B950D3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сет ответственность за доступность и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качество библиотечно-информационного обслуживания библиотеки.</w:t>
      </w:r>
    </w:p>
    <w:p w:rsidR="009B3527" w:rsidRPr="00E93A78" w:rsidRDefault="009B3527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proofErr w:type="gramStart"/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Работа школьной библиоте</w:t>
      </w:r>
      <w:r w:rsidR="00003D37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ки направлена на защиту ребенка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</w:t>
      </w:r>
      <w:r w:rsidR="00003D37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чатной продукции, аудио</w:t>
      </w:r>
      <w:proofErr w:type="gramEnd"/>
      <w:r w:rsidR="00003D37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– и виде</w:t>
      </w:r>
      <w:r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>опродукции, пропагандирующей насилие и жестокость, наркоманию, токсикоманию, антиобщественное поведение.</w:t>
      </w:r>
      <w:r w:rsidR="004D7C23" w:rsidRPr="00E93A78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</w:p>
    <w:p w:rsidR="00C55B51" w:rsidRPr="00E93A78" w:rsidRDefault="00C55B51" w:rsidP="00E93A78">
      <w:pPr>
        <w:pStyle w:val="a7"/>
        <w:numPr>
          <w:ilvl w:val="1"/>
          <w:numId w:val="12"/>
        </w:numPr>
        <w:shd w:val="clear" w:color="auto" w:fill="FFFFFF"/>
        <w:tabs>
          <w:tab w:val="left" w:pos="4290"/>
        </w:tabs>
        <w:spacing w:line="276" w:lineRule="auto"/>
        <w:ind w:right="19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r w:rsidRPr="00E93A78">
        <w:rPr>
          <w:rFonts w:ascii="Times New Roman" w:hAnsi="Times New Roman" w:cs="Times New Roman"/>
          <w:spacing w:val="11"/>
          <w:sz w:val="24"/>
          <w:szCs w:val="24"/>
        </w:rPr>
        <w:t xml:space="preserve">Библиотечный фонд формируется из </w:t>
      </w:r>
      <w:r w:rsidR="00B950D3" w:rsidRPr="00E93A78">
        <w:rPr>
          <w:rFonts w:ascii="Times New Roman" w:hAnsi="Times New Roman" w:cs="Times New Roman"/>
          <w:spacing w:val="11"/>
          <w:sz w:val="24"/>
          <w:szCs w:val="24"/>
        </w:rPr>
        <w:t>Федерального перечня учебников и не может в себя включать литературу, которая включена в Федеральный список экстремистских материалов.</w:t>
      </w:r>
    </w:p>
    <w:p w:rsidR="00003D37" w:rsidRPr="00E93A78" w:rsidRDefault="000473BA" w:rsidP="00E93A78">
      <w:pPr>
        <w:pStyle w:val="a7"/>
        <w:numPr>
          <w:ilvl w:val="1"/>
          <w:numId w:val="12"/>
        </w:numPr>
        <w:shd w:val="clear" w:color="auto" w:fill="FFFFFF"/>
        <w:spacing w:line="276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Организация обслуживания участников образовательного процесса </w:t>
      </w:r>
      <w:r w:rsidR="005D5BE8"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  </w:t>
      </w:r>
      <w:r w:rsidRPr="00E93A7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производится в соответствии с правилами техники безопасности и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тивопожарными, санитарно-гигиеническими требованиями.</w:t>
      </w:r>
    </w:p>
    <w:p w:rsidR="005032E1" w:rsidRPr="00E93A78" w:rsidRDefault="000473BA" w:rsidP="00E93A78">
      <w:pPr>
        <w:shd w:val="clear" w:color="auto" w:fill="FFFFFF"/>
        <w:spacing w:line="276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2.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задачи</w:t>
      </w:r>
    </w:p>
    <w:p w:rsidR="005032E1" w:rsidRPr="00E93A78" w:rsidRDefault="000473BA" w:rsidP="00E93A78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276" w:lineRule="auto"/>
        <w:ind w:left="426" w:hanging="421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ение</w:t>
      </w:r>
      <w:r w:rsidR="005D5BE8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астникам</w:t>
      </w:r>
      <w:r w:rsidR="005D5BE8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разовательного</w:t>
      </w:r>
      <w:r w:rsidR="005D5BE8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оцесса - обучающимся,</w:t>
      </w:r>
      <w:r w:rsidR="00B51511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едагогическим работникам, родителям обучающихся - доступа к информации,</w:t>
      </w:r>
      <w:r w:rsidR="00B51511"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м, идеям, культурным ценностям посредством использования</w:t>
      </w:r>
      <w:r w:rsidR="005D5BE8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о-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ых ресурсов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разовательного учреждения на различных</w:t>
      </w:r>
      <w:r w:rsidR="00B51511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осителях: бумажном (книжный фонд, фонд периодических изданий); магнитном</w:t>
      </w:r>
      <w:r w:rsidR="00B51511"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фонд ауди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и видеокассет);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фровом (диски</w:t>
      </w:r>
      <w:r w:rsidR="00B51511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карты памяти, съёмные носители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; коммуникативном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компьютерные сети) и иных носителях при условии компьютеризации библиотеки.</w:t>
      </w:r>
    </w:p>
    <w:p w:rsidR="005032E1" w:rsidRPr="00E93A78" w:rsidRDefault="000473BA" w:rsidP="00E93A78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426" w:hanging="421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культурного и гражданского самосознания, помощь в социализации</w:t>
      </w:r>
      <w:r w:rsidR="00B51511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егося, развитии его творческого потенциала.</w:t>
      </w:r>
    </w:p>
    <w:p w:rsidR="005032E1" w:rsidRPr="00E93A78" w:rsidRDefault="000473BA" w:rsidP="00E93A78">
      <w:pPr>
        <w:numPr>
          <w:ilvl w:val="0"/>
          <w:numId w:val="1"/>
        </w:numPr>
        <w:shd w:val="clear" w:color="auto" w:fill="FFFFFF"/>
        <w:tabs>
          <w:tab w:val="left" w:pos="470"/>
        </w:tabs>
        <w:spacing w:line="276" w:lineRule="auto"/>
        <w:ind w:left="426" w:hanging="421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мирование навыков независимого библиотечного пользователя: обучение</w:t>
      </w:r>
      <w:r w:rsidR="00B51511"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иску, отбору и критической оценке информации</w:t>
      </w:r>
      <w:r w:rsidR="00B51511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032E1" w:rsidRPr="00E93A78" w:rsidRDefault="000473BA" w:rsidP="00E93A78">
      <w:pPr>
        <w:shd w:val="clear" w:color="auto" w:fill="FFFFFF"/>
        <w:tabs>
          <w:tab w:val="left" w:pos="567"/>
        </w:tabs>
        <w:spacing w:line="276" w:lineRule="auto"/>
        <w:ind w:left="426" w:hanging="42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2.4.</w:t>
      </w: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редоставляемых библиотекой услуг на основе внедрения</w:t>
      </w:r>
      <w:r w:rsidR="00B51511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ых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ых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хнологий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мпьютеризации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блиотечно-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формационных процессов, формирование комфортной библиотечной среды.</w:t>
      </w:r>
    </w:p>
    <w:p w:rsidR="00003D37" w:rsidRPr="00E93A78" w:rsidRDefault="00B51511" w:rsidP="00E93A78">
      <w:pPr>
        <w:shd w:val="clear" w:color="auto" w:fill="FFFFFF"/>
        <w:tabs>
          <w:tab w:val="left" w:pos="567"/>
        </w:tabs>
        <w:spacing w:line="276" w:lineRule="auto"/>
        <w:ind w:left="426" w:hanging="42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2.</w:t>
      </w:r>
      <w:r w:rsidRPr="00E93A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5.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полнение и сохранение фондов библиотеки учебно-методическими пособиями, отвечающим требованиям реализации ФГОС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II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околения.</w:t>
      </w:r>
    </w:p>
    <w:p w:rsidR="00003D37" w:rsidRPr="00E93A78" w:rsidRDefault="000473BA" w:rsidP="00E93A7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3.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функции</w:t>
      </w:r>
    </w:p>
    <w:p w:rsidR="005032E1" w:rsidRPr="00E93A78" w:rsidRDefault="000473BA" w:rsidP="00E93A78">
      <w:pPr>
        <w:shd w:val="clear" w:color="auto" w:fill="FFFFFF"/>
        <w:tabs>
          <w:tab w:val="left" w:pos="470"/>
        </w:tabs>
        <w:spacing w:line="276" w:lineRule="auto"/>
        <w:ind w:left="470" w:hanging="46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3.1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ует фонд библиотечно-информационных ресурсов школы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5B1D0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мплектует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универсальный </w:t>
      </w:r>
      <w:r w:rsidR="005D5BE8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нд</w:t>
      </w:r>
      <w:r w:rsidR="005D5BE8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ми, художественными</w:t>
      </w:r>
      <w:r w:rsidR="005D5BE8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учными,</w:t>
      </w:r>
      <w:r w:rsidR="005B1D08" w:rsidRPr="00E93A78">
        <w:rPr>
          <w:rFonts w:ascii="Times New Roman" w:hAnsi="Times New Roman" w:cs="Times New Roman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правочными,</w:t>
      </w:r>
      <w:r w:rsidR="005D5BE8"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педагогическими</w:t>
      </w:r>
      <w:r w:rsidR="005D5BE8"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и </w:t>
      </w:r>
      <w:r w:rsidRPr="00E93A7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аучно-популярными документами на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адиционных и нетрадиционных носителях информации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гласно Федеральному п</w:t>
      </w:r>
      <w:r w:rsidR="004D7C23" w:rsidRPr="00E93A78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речню</w:t>
      </w:r>
      <w:r w:rsidR="00112F2F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иков, рекомендованных и утвержденных Министерством образования и науки РФ к использованию на учебный год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Федеральному списку экстремистских материалов для исключения возможности формирования фонда из запрещенных к распространению экстремистских материалов</w:t>
      </w:r>
      <w:r w:rsidR="005B1D0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032E1" w:rsidRPr="00E93A78" w:rsidRDefault="005B1D08" w:rsidP="00E93A78">
      <w:pPr>
        <w:shd w:val="clear" w:color="auto" w:fill="FFFFFF"/>
        <w:tabs>
          <w:tab w:val="left" w:pos="470"/>
        </w:tabs>
        <w:spacing w:line="276" w:lineRule="auto"/>
        <w:ind w:left="470" w:hanging="4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3.</w:t>
      </w: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ществляет размещение, организацию и сохранность документов библиотеки.</w:t>
      </w:r>
    </w:p>
    <w:p w:rsidR="005032E1" w:rsidRPr="00E93A78" w:rsidRDefault="005B1D08" w:rsidP="00E93A78">
      <w:pPr>
        <w:shd w:val="clear" w:color="auto" w:fill="FFFFFF"/>
        <w:tabs>
          <w:tab w:val="left" w:pos="734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3.3</w:t>
      </w:r>
      <w:r w:rsidR="000473BA"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73BA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рганизует    и    ведет    справочно-библиографический    аппарат:    каталоги,</w:t>
      </w:r>
      <w:r w:rsidR="005D5BE8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матические карточки, электронный каталог при условии компьютеризации;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 рекомендательные  библиографические  пособия  (списки,  обзоры,</w:t>
      </w:r>
      <w:r w:rsidR="005D5BE8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казатели и т. п.);</w:t>
      </w:r>
      <w:r w:rsidR="005556D4" w:rsidRPr="00E93A78">
        <w:rPr>
          <w:rFonts w:ascii="Times New Roman" w:hAnsi="Times New Roman" w:cs="Times New Roman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ивает информирование пользователей об информационной продукции.</w:t>
      </w:r>
    </w:p>
    <w:p w:rsidR="005B1D08" w:rsidRPr="00E93A78" w:rsidRDefault="005B1D08" w:rsidP="00E93A78">
      <w:pPr>
        <w:shd w:val="clear" w:color="auto" w:fill="FFFFFF"/>
        <w:tabs>
          <w:tab w:val="left" w:pos="970"/>
        </w:tabs>
        <w:spacing w:line="276" w:lineRule="auto"/>
        <w:ind w:left="426" w:hanging="421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3.4</w:t>
      </w:r>
      <w:r w:rsidR="000473BA" w:rsidRPr="00E93A7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.</w:t>
      </w:r>
      <w:r w:rsidR="005D5BE8" w:rsidRPr="00E93A7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ет</w:t>
      </w:r>
      <w:r w:rsidR="00031BDC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фференцированное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блиотечно-информационное</w:t>
      </w:r>
      <w:r w:rsidR="005D5BE8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служивание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032E1" w:rsidRPr="00E93A78" w:rsidRDefault="005B1D08" w:rsidP="00E93A78">
      <w:pPr>
        <w:shd w:val="clear" w:color="auto" w:fill="FFFFFF"/>
        <w:tabs>
          <w:tab w:val="left" w:pos="970"/>
        </w:tabs>
        <w:spacing w:line="276" w:lineRule="auto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 xml:space="preserve"> 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хся:</w:t>
      </w:r>
    </w:p>
    <w:p w:rsidR="005032E1" w:rsidRPr="00E93A78" w:rsidRDefault="000473BA" w:rsidP="00E93A78">
      <w:pPr>
        <w:pStyle w:val="a7"/>
        <w:numPr>
          <w:ilvl w:val="0"/>
          <w:numId w:val="14"/>
        </w:numPr>
        <w:shd w:val="clear" w:color="auto" w:fill="FFFFFF"/>
        <w:tabs>
          <w:tab w:val="left" w:pos="278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здает условия для реализации самостоятельности в обучении, </w:t>
      </w:r>
      <w:r w:rsidR="009B3527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знавательной,</w:t>
      </w:r>
      <w:r w:rsidR="009B3527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орческой деятельности;</w:t>
      </w:r>
    </w:p>
    <w:p w:rsidR="005B1D08" w:rsidRPr="00E93A78" w:rsidRDefault="005B1D08" w:rsidP="00E93A78">
      <w:pPr>
        <w:pStyle w:val="a7"/>
        <w:numPr>
          <w:ilvl w:val="0"/>
          <w:numId w:val="14"/>
        </w:numPr>
        <w:shd w:val="clear" w:color="auto" w:fill="FFFFFF"/>
        <w:tabs>
          <w:tab w:val="left" w:pos="27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оставляет информационные ресурсы на различных носителях на основе изучения их интересов и информационных потребностей;</w:t>
      </w:r>
    </w:p>
    <w:p w:rsidR="005032E1" w:rsidRPr="00E93A78" w:rsidRDefault="009B3527" w:rsidP="00E93A78">
      <w:pPr>
        <w:pStyle w:val="a7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ганизует обучение навыкам независимого библиотечного пользователя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vertAlign w:val="superscript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информации, содействует интеграции комплекса знаний, умений и навыков работы с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нигой и информацией;</w:t>
      </w:r>
    </w:p>
    <w:p w:rsidR="005032E1" w:rsidRPr="00E93A78" w:rsidRDefault="000473BA" w:rsidP="00E93A78">
      <w:pPr>
        <w:pStyle w:val="a7"/>
        <w:numPr>
          <w:ilvl w:val="0"/>
          <w:numId w:val="14"/>
        </w:num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казывает информационную поддержку в решении задач, возникающих в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цессе их учебной, самообразовательной и </w:t>
      </w:r>
      <w:proofErr w:type="spellStart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суговой</w:t>
      </w:r>
      <w:proofErr w:type="spellEnd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ятельности;</w:t>
      </w:r>
    </w:p>
    <w:p w:rsidR="005032E1" w:rsidRPr="00E93A78" w:rsidRDefault="000473BA" w:rsidP="00E93A78">
      <w:pPr>
        <w:pStyle w:val="a7"/>
        <w:numPr>
          <w:ilvl w:val="0"/>
          <w:numId w:val="14"/>
        </w:numPr>
        <w:shd w:val="clear" w:color="auto" w:fill="FFFFFF"/>
        <w:tabs>
          <w:tab w:val="left" w:pos="39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изует  массовые</w:t>
      </w:r>
      <w:r w:rsidR="009B3527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роприятия, ориентированные на развитие общей и</w:t>
      </w:r>
      <w:r w:rsidR="00031BDC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ельской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л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, оказывает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при    организации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, организуемой в условиях реализации ФГОС </w:t>
      </w:r>
      <w:r w:rsidR="005B1D08" w:rsidRPr="00E93A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5B1D08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оления 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 общего образования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</w:t>
      </w:r>
      <w:r w:rsidR="005B1D08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образования</w:t>
      </w:r>
      <w:r w:rsidR="00031BD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действует развитию критического мышления;</w:t>
      </w:r>
      <w:proofErr w:type="gramEnd"/>
    </w:p>
    <w:p w:rsidR="005032E1" w:rsidRPr="00E93A78" w:rsidRDefault="000473BA" w:rsidP="00E93A78">
      <w:pPr>
        <w:pStyle w:val="a7"/>
        <w:numPr>
          <w:ilvl w:val="0"/>
          <w:numId w:val="14"/>
        </w:numPr>
        <w:shd w:val="clear" w:color="auto" w:fill="FFFFFF"/>
        <w:tabs>
          <w:tab w:val="left" w:pos="283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действует членам педагогического коллектива и администрации учреждения в</w:t>
      </w:r>
      <w:r w:rsidR="009B3527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рганизации образовательного процесса и досуга 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учающихся</w:t>
      </w:r>
      <w:proofErr w:type="gramEnd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5032E1" w:rsidRPr="00E93A78" w:rsidRDefault="0064606C" w:rsidP="00E93A78">
      <w:pPr>
        <w:shd w:val="clear" w:color="auto" w:fill="FFFFFF"/>
        <w:tabs>
          <w:tab w:val="left" w:pos="538"/>
        </w:tabs>
        <w:spacing w:line="276" w:lineRule="auto"/>
        <w:ind w:left="567" w:hanging="562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3.5</w:t>
      </w:r>
      <w:r w:rsidR="000473BA" w:rsidRPr="00E93A7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ет библиотечно-информационное обслуживание</w:t>
      </w:r>
      <w:r w:rsidR="009B3527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дагогических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="000473BA" w:rsidRPr="00E93A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аботников:</w:t>
      </w:r>
    </w:p>
    <w:p w:rsidR="005032E1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влетворяет запросы, связанные с обучением, воспитанием и здоровьем детей;</w:t>
      </w:r>
    </w:p>
    <w:p w:rsidR="005556D4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довлетворяет запросы в области педагогических инноваций и новых технологий;</w:t>
      </w:r>
      <w:r w:rsidR="009B3527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032E1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действует      профессиональной      компетенции,      повышению квалификации, проведению аттестации;</w:t>
      </w:r>
    </w:p>
    <w:p w:rsidR="005032E1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ет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 педагогической информации как основы единой информационной </w:t>
      </w:r>
      <w:r w:rsidRPr="00E93A7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службы общеобразовательного учреждения, осуществляет накопление,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тизацию информации по предметам, разделам и темам;</w:t>
      </w:r>
    </w:p>
    <w:p w:rsidR="005032E1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</w:rPr>
        <w:t>орг</w:t>
      </w:r>
      <w:r w:rsidRPr="00E93A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низует доступ к банку педагогической информации на любых носителях;</w:t>
      </w:r>
      <w:r w:rsidR="004D7C23" w:rsidRPr="00E93A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смотр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ектронных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рсий педагогических изданий при      условии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мпьютеризации библиотеки;</w:t>
      </w:r>
    </w:p>
    <w:p w:rsidR="005032E1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существляет текущее информирование (дни информации, обзоры </w:t>
      </w:r>
      <w:r w:rsidR="005556D4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овых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ступлений и   публикаций), информирование руководства </w:t>
      </w:r>
      <w:r w:rsidR="004D7C23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щеобразовательного</w:t>
      </w:r>
      <w:r w:rsidR="004D7C23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чреждения по вопросам управления образовательным процессом;</w:t>
      </w:r>
    </w:p>
    <w:p w:rsidR="004D7C23" w:rsidRPr="00E93A78" w:rsidRDefault="000473BA" w:rsidP="00E93A78">
      <w:pPr>
        <w:pStyle w:val="a7"/>
        <w:numPr>
          <w:ilvl w:val="0"/>
          <w:numId w:val="15"/>
        </w:numPr>
        <w:shd w:val="clear" w:color="auto" w:fill="FFFFFF"/>
        <w:tabs>
          <w:tab w:val="left" w:pos="216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пособствует проведению занятий по формированию информационной 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ьтуры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5556D4" w:rsidRPr="00E93A78" w:rsidRDefault="0064606C" w:rsidP="00E93A78">
      <w:pPr>
        <w:shd w:val="clear" w:color="auto" w:fill="FFFFFF"/>
        <w:tabs>
          <w:tab w:val="left" w:pos="216"/>
        </w:tabs>
        <w:spacing w:line="276" w:lineRule="auto"/>
        <w:ind w:left="567" w:hanging="5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3.6</w:t>
      </w:r>
      <w:r w:rsidR="004D7C23" w:rsidRPr="00E93A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уществляет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фференцированное библиотечно-информационное</w:t>
      </w:r>
      <w:r w:rsidR="004D7C23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служивание 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</w:p>
    <w:p w:rsidR="005032E1" w:rsidRPr="00E93A78" w:rsidRDefault="005556D4" w:rsidP="00E93A78">
      <w:pPr>
        <w:shd w:val="clear" w:color="auto" w:fill="FFFFFF"/>
        <w:tabs>
          <w:tab w:val="left" w:pos="216"/>
        </w:tabs>
        <w:spacing w:line="276" w:lineRule="auto"/>
        <w:ind w:left="567" w:hanging="557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дителей обучающихся:</w:t>
      </w:r>
    </w:p>
    <w:p w:rsidR="005032E1" w:rsidRPr="00E93A78" w:rsidRDefault="000473BA" w:rsidP="00E93A78">
      <w:pPr>
        <w:pStyle w:val="a7"/>
        <w:numPr>
          <w:ilvl w:val="0"/>
          <w:numId w:val="16"/>
        </w:num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удовлетворяет запросы пользователей и информирует о новых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х в библиотеку, в том числе способствующих реализации ФГОС НОО 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E93A7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ОО</w:t>
      </w:r>
      <w:proofErr w:type="gramEnd"/>
      <w:r w:rsidRPr="00E93A7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;</w:t>
      </w:r>
    </w:p>
    <w:p w:rsidR="005032E1" w:rsidRPr="00E93A78" w:rsidRDefault="000473BA" w:rsidP="00E93A78">
      <w:pPr>
        <w:pStyle w:val="a7"/>
        <w:numPr>
          <w:ilvl w:val="0"/>
          <w:numId w:val="16"/>
        </w:numPr>
        <w:shd w:val="clear" w:color="auto" w:fill="FFFFFF"/>
        <w:spacing w:line="276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консультирует по вопросам организации семейного чтения, знакомит с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ей по воспитанию детей;</w:t>
      </w:r>
    </w:p>
    <w:p w:rsidR="00003D37" w:rsidRPr="00E93A78" w:rsidRDefault="000473BA" w:rsidP="00E93A78">
      <w:pPr>
        <w:pStyle w:val="a7"/>
        <w:numPr>
          <w:ilvl w:val="0"/>
          <w:numId w:val="16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нсультирует по вопросам учебных изданий 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ля</w:t>
      </w:r>
      <w:proofErr w:type="gramEnd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бучающихся.</w:t>
      </w:r>
    </w:p>
    <w:p w:rsidR="005032E1" w:rsidRPr="00E93A78" w:rsidRDefault="000473BA" w:rsidP="00E93A78">
      <w:pPr>
        <w:shd w:val="clear" w:color="auto" w:fill="FFFFFF"/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4.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рганизация деятельности библиотеки</w:t>
      </w:r>
    </w:p>
    <w:p w:rsidR="005032E1" w:rsidRPr="00E93A78" w:rsidRDefault="000473BA" w:rsidP="00E93A78">
      <w:pPr>
        <w:numPr>
          <w:ilvl w:val="0"/>
          <w:numId w:val="4"/>
        </w:numPr>
        <w:shd w:val="clear" w:color="auto" w:fill="FFFFFF"/>
        <w:tabs>
          <w:tab w:val="left" w:pos="686"/>
        </w:tabs>
        <w:spacing w:line="276" w:lineRule="auto"/>
        <w:ind w:left="567" w:hanging="56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труктура  школьной  библиотеки: абонемент, </w:t>
      </w:r>
      <w:r w:rsidR="00112F2F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альный зал, хранилище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="00A50F9C" w:rsidRPr="00E93A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Pr="00E93A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чебников.</w:t>
      </w:r>
    </w:p>
    <w:p w:rsidR="005032E1" w:rsidRPr="00E93A78" w:rsidRDefault="000473BA" w:rsidP="00E93A78">
      <w:pPr>
        <w:numPr>
          <w:ilvl w:val="0"/>
          <w:numId w:val="4"/>
        </w:numPr>
        <w:shd w:val="clear" w:color="auto" w:fill="FFFFFF"/>
        <w:tabs>
          <w:tab w:val="left" w:pos="709"/>
        </w:tabs>
        <w:spacing w:line="276" w:lineRule="auto"/>
        <w:ind w:left="567" w:hanging="56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иблиотечно-информационное  обслуживание осуществляется 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снове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чно-информационных ресурсов в соответствии с </w:t>
      </w:r>
      <w:r w:rsidR="005556D4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м</w:t>
      </w:r>
      <w:r w:rsidR="00A50F9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ом школы,</w:t>
      </w:r>
      <w:r w:rsidR="00A50F9C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чебными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ограммами, проектами и планом работы библиотеки.</w:t>
      </w:r>
    </w:p>
    <w:p w:rsidR="005032E1" w:rsidRPr="00E93A78" w:rsidRDefault="00A50F9C" w:rsidP="00E93A78">
      <w:pPr>
        <w:shd w:val="clear" w:color="auto" w:fill="FFFFFF"/>
        <w:tabs>
          <w:tab w:val="left" w:pos="758"/>
        </w:tabs>
        <w:spacing w:line="276" w:lineRule="auto"/>
        <w:ind w:left="567" w:hanging="557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.3</w:t>
      </w:r>
      <w:r w:rsidR="000473BA" w:rsidRPr="00E93A7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лях обеспечения модернизации школьной библиотеки в условиях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информатизации образования, перехода на новые </w:t>
      </w:r>
      <w:proofErr w:type="spellStart"/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ГОСы</w:t>
      </w:r>
      <w:proofErr w:type="spellEnd"/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и в пределах средств,</w:t>
      </w:r>
      <w:r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ыделяемых Учредителем, </w:t>
      </w: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МБОУ ООШ № 3 </w:t>
      </w:r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беспечивает школьную</w:t>
      </w: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иблиотеку:</w:t>
      </w:r>
      <w:proofErr w:type="gramEnd"/>
    </w:p>
    <w:p w:rsidR="005032E1" w:rsidRPr="00E93A78" w:rsidRDefault="000473BA" w:rsidP="00E93A78">
      <w:pPr>
        <w:pStyle w:val="a7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рованным</w:t>
      </w:r>
      <w:r w:rsidR="00A50F9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м комплектования </w:t>
      </w:r>
      <w:r w:rsidR="00A50F9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иблиотечно-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формационных ресурсов, предусмотренных в</w:t>
      </w:r>
      <w:r w:rsidR="005556D4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оле;</w:t>
      </w:r>
    </w:p>
    <w:p w:rsidR="005032E1" w:rsidRPr="00E93A78" w:rsidRDefault="000473BA" w:rsidP="00E93A78">
      <w:pPr>
        <w:pStyle w:val="a7"/>
        <w:numPr>
          <w:ilvl w:val="0"/>
          <w:numId w:val="17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обходимыми служебными и производственными помещениями в соответствии</w:t>
      </w:r>
      <w:r w:rsidR="00A50F9C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о структурой библиотеки и нормативами по технике безопасности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5032E1" w:rsidRPr="00E93A78" w:rsidRDefault="000473BA" w:rsidP="00E93A78">
      <w:pPr>
        <w:pStyle w:val="a7"/>
        <w:numPr>
          <w:ilvl w:val="0"/>
          <w:numId w:val="17"/>
        </w:numPr>
        <w:shd w:val="clear" w:color="auto" w:fill="FFFFFF"/>
        <w:tabs>
          <w:tab w:val="left" w:pos="29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й электронно-вычислительной, телекоммуникационной копировально-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ножительной техникой и необходимыми программными продуктами;</w:t>
      </w:r>
    </w:p>
    <w:p w:rsidR="005032E1" w:rsidRPr="00E93A78" w:rsidRDefault="000473BA" w:rsidP="00E93A78">
      <w:pPr>
        <w:pStyle w:val="a7"/>
        <w:numPr>
          <w:ilvl w:val="0"/>
          <w:numId w:val="17"/>
        </w:numPr>
        <w:shd w:val="clear" w:color="auto" w:fill="FFFFFF"/>
        <w:spacing w:before="5" w:line="276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ремонтом и сервисным обслуживанием техники и оборудования школьной </w:t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иблиотеки</w:t>
      </w:r>
      <w:r w:rsidR="0064606C"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032E1" w:rsidRPr="00E93A78" w:rsidRDefault="00A479A2" w:rsidP="00E93A78">
      <w:pPr>
        <w:shd w:val="clear" w:color="auto" w:fill="FFFFFF"/>
        <w:tabs>
          <w:tab w:val="left" w:pos="566"/>
        </w:tabs>
        <w:spacing w:line="276" w:lineRule="auto"/>
        <w:ind w:left="567" w:hanging="538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4.4</w:t>
      </w:r>
      <w:r w:rsidR="000473BA"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73BA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кола создает условия для сохранности аппаратуры, оборудования и</w:t>
      </w:r>
      <w:r w:rsidR="0064606C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ущества школьной библиотеки.</w:t>
      </w:r>
    </w:p>
    <w:p w:rsidR="00A479A2" w:rsidRPr="00E93A78" w:rsidRDefault="00A479A2" w:rsidP="00E93A78">
      <w:pPr>
        <w:shd w:val="clear" w:color="auto" w:fill="FFFFFF"/>
        <w:tabs>
          <w:tab w:val="left" w:pos="538"/>
        </w:tabs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4.5</w:t>
      </w:r>
      <w:r w:rsidR="000473BA" w:rsidRPr="00E93A78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73BA"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тветственность за систематичность  и  качество  комплектования основного</w:t>
      </w:r>
      <w:r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онда школьной библиотеки, комплектование учебного фонда в соответствии с</w:t>
      </w: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федеральными перечнями учебников и учебно-методических изданий,  создание</w:t>
      </w: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еобходимых условий</w:t>
      </w: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64606C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библиотеке</w:t>
      </w:r>
      <w:r w:rsidR="000473BA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несет </w:t>
      </w:r>
      <w:r w:rsidR="0064606C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иблиотекарь школы.</w:t>
      </w:r>
    </w:p>
    <w:p w:rsidR="0064606C" w:rsidRPr="00E93A78" w:rsidRDefault="00A479A2" w:rsidP="00E93A78">
      <w:pPr>
        <w:shd w:val="clear" w:color="auto" w:fill="FFFFFF"/>
        <w:tabs>
          <w:tab w:val="left" w:pos="538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4.6</w:t>
      </w:r>
      <w:r w:rsidR="000473BA"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606C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   работы    школьной    библиотеки    определяется </w:t>
      </w:r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в соответствии </w:t>
      </w:r>
      <w:proofErr w:type="gramStart"/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proofErr w:type="gramEnd"/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64606C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64606C" w:rsidRPr="00E93A78" w:rsidRDefault="0064606C" w:rsidP="00E93A78">
      <w:pPr>
        <w:shd w:val="clear" w:color="auto" w:fill="FFFFFF"/>
        <w:tabs>
          <w:tab w:val="left" w:pos="538"/>
        </w:tabs>
        <w:spacing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авилами внутреннего распорядка </w:t>
      </w:r>
      <w:r w:rsidR="00A479A2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БОУ ООШ № 3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64606C" w:rsidRPr="00E93A78" w:rsidRDefault="00A479A2" w:rsidP="00E93A78">
      <w:pPr>
        <w:shd w:val="clear" w:color="auto" w:fill="FFFFFF"/>
        <w:tabs>
          <w:tab w:val="left" w:pos="494"/>
        </w:tabs>
        <w:spacing w:line="276" w:lineRule="auto"/>
        <w:ind w:left="426" w:hanging="412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4.7</w:t>
      </w:r>
      <w:r w:rsidR="000473BA"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="000473BA" w:rsidRPr="00E93A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606C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беспечения рационального использования информационных ресурсо</w:t>
      </w:r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="0064606C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gramStart"/>
      <w:r w:rsidR="0064606C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proofErr w:type="gramEnd"/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64606C" w:rsidRPr="00E93A78" w:rsidRDefault="0064606C" w:rsidP="00E93A78">
      <w:pPr>
        <w:shd w:val="clear" w:color="auto" w:fill="FFFFFF"/>
        <w:tabs>
          <w:tab w:val="left" w:pos="494"/>
        </w:tabs>
        <w:spacing w:line="276" w:lineRule="auto"/>
        <w:ind w:left="426" w:hanging="412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аботе с детьми библиотека школы взаимодействует с библиотеками   других</w:t>
      </w:r>
      <w:r w:rsidR="00A479A2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003D37" w:rsidRPr="00E93A78" w:rsidRDefault="0064606C" w:rsidP="00E93A78">
      <w:pPr>
        <w:shd w:val="clear" w:color="auto" w:fill="FFFFFF"/>
        <w:tabs>
          <w:tab w:val="left" w:pos="494"/>
        </w:tabs>
        <w:spacing w:line="276" w:lineRule="auto"/>
        <w:ind w:left="426" w:hanging="41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учреждений </w:t>
      </w:r>
      <w:r w:rsidR="00A479A2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рода.</w:t>
      </w:r>
    </w:p>
    <w:p w:rsidR="005032E1" w:rsidRPr="00E93A78" w:rsidRDefault="00A479A2" w:rsidP="00E93A78">
      <w:p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5.</w:t>
      </w:r>
      <w:r w:rsidR="000473BA" w:rsidRPr="00E93A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правление. Штаты</w:t>
      </w:r>
    </w:p>
    <w:p w:rsidR="0064606C" w:rsidRPr="00E93A78" w:rsidRDefault="000473BA" w:rsidP="00E93A78">
      <w:pPr>
        <w:numPr>
          <w:ilvl w:val="0"/>
          <w:numId w:val="7"/>
        </w:numPr>
        <w:shd w:val="clear" w:color="auto" w:fill="FFFFFF"/>
        <w:tabs>
          <w:tab w:val="left" w:pos="547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Управление  школьной библиотекой осуществляется в соответствии 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proofErr w:type="gramEnd"/>
      <w:r w:rsidR="0064606C"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5032E1" w:rsidRPr="00E93A78" w:rsidRDefault="0064606C" w:rsidP="00E93A78">
      <w:pPr>
        <w:shd w:val="clear" w:color="auto" w:fill="FFFFFF"/>
        <w:tabs>
          <w:tab w:val="left" w:pos="547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ом Российской Федерации и Уставом школы.</w:t>
      </w:r>
    </w:p>
    <w:p w:rsidR="0064606C" w:rsidRPr="00E93A78" w:rsidRDefault="000473BA" w:rsidP="00E93A78">
      <w:pPr>
        <w:numPr>
          <w:ilvl w:val="0"/>
          <w:numId w:val="7"/>
        </w:numPr>
        <w:shd w:val="clear" w:color="auto" w:fill="FFFFFF"/>
        <w:tabs>
          <w:tab w:val="left" w:pos="567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ее   руководство   деятельностью   школьной   библиотеки   осуществляет</w:t>
      </w:r>
      <w:r w:rsidR="00A479A2"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4606C"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</w:p>
    <w:p w:rsidR="005032E1" w:rsidRPr="00E93A78" w:rsidRDefault="0064606C" w:rsidP="00E93A78">
      <w:pPr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ректор школы.</w:t>
      </w:r>
    </w:p>
    <w:p w:rsidR="0064606C" w:rsidRPr="00E93A78" w:rsidRDefault="000473BA" w:rsidP="00E93A78">
      <w:pPr>
        <w:numPr>
          <w:ilvl w:val="0"/>
          <w:numId w:val="7"/>
        </w:numPr>
        <w:shd w:val="clear" w:color="auto" w:fill="FFFFFF"/>
        <w:tabs>
          <w:tab w:val="left" w:pos="547"/>
          <w:tab w:val="left" w:pos="2285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библиотекой осуществляет библиотекарь, который несет</w:t>
      </w:r>
      <w:r w:rsidR="0064606C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тветственность  </w:t>
      </w:r>
    </w:p>
    <w:p w:rsidR="0064606C" w:rsidRPr="00E93A78" w:rsidRDefault="0064606C" w:rsidP="00E93A78">
      <w:pPr>
        <w:shd w:val="clear" w:color="auto" w:fill="FFFFFF"/>
        <w:tabs>
          <w:tab w:val="left" w:pos="547"/>
          <w:tab w:val="left" w:pos="2285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  пределах своей  компетенции  перед директором  школы,     в</w:t>
      </w:r>
      <w:r w:rsidR="00A479A2"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ответствии</w:t>
      </w:r>
      <w:r w:rsidR="00A479A2" w:rsidRPr="00E93A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="00A479A2" w:rsidRPr="00E93A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64606C" w:rsidRPr="00E93A78" w:rsidRDefault="0064606C" w:rsidP="00E93A78">
      <w:pPr>
        <w:shd w:val="clear" w:color="auto" w:fill="FFFFFF"/>
        <w:tabs>
          <w:tab w:val="left" w:pos="547"/>
          <w:tab w:val="left" w:pos="2285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функциональными  обязанностями, 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едусмотренными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валификационными </w:t>
      </w:r>
    </w:p>
    <w:p w:rsidR="005032E1" w:rsidRPr="00E93A78" w:rsidRDefault="0064606C" w:rsidP="00E93A78">
      <w:pPr>
        <w:shd w:val="clear" w:color="auto" w:fill="FFFFFF"/>
        <w:tabs>
          <w:tab w:val="left" w:pos="547"/>
          <w:tab w:val="left" w:pos="2285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бованиями, трудовым договором и Уставом школы.</w:t>
      </w:r>
    </w:p>
    <w:p w:rsidR="0064606C" w:rsidRPr="00E93A78" w:rsidRDefault="00A479A2" w:rsidP="00E93A78">
      <w:pPr>
        <w:numPr>
          <w:ilvl w:val="0"/>
          <w:numId w:val="7"/>
        </w:numPr>
        <w:shd w:val="clear" w:color="auto" w:fill="FFFFFF"/>
        <w:tabs>
          <w:tab w:val="left" w:pos="547"/>
        </w:tabs>
        <w:spacing w:line="276" w:lineRule="auto"/>
        <w:ind w:left="426" w:hanging="412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="000473BA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блиотекарь  назначается директором  школы,  является членом</w:t>
      </w:r>
      <w:r w:rsidR="0064606C"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0473BA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дагогического</w:t>
      </w:r>
      <w:proofErr w:type="gramEnd"/>
      <w:r w:rsidR="000473BA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</w:t>
      </w:r>
    </w:p>
    <w:p w:rsidR="0064606C" w:rsidRPr="00E93A78" w:rsidRDefault="0064606C" w:rsidP="00E93A78">
      <w:pPr>
        <w:shd w:val="clear" w:color="auto" w:fill="FFFFFF"/>
        <w:tabs>
          <w:tab w:val="left" w:pos="547"/>
        </w:tabs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ллектива   и</w:t>
      </w:r>
      <w:r w:rsidR="00A479A2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ходит  в состав педагогического совета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бщеобразовательного </w:t>
      </w:r>
    </w:p>
    <w:p w:rsidR="005032E1" w:rsidRPr="00E93A78" w:rsidRDefault="0064606C" w:rsidP="00E93A78">
      <w:pPr>
        <w:shd w:val="clear" w:color="auto" w:fill="FFFFFF"/>
        <w:tabs>
          <w:tab w:val="left" w:pos="547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.</w:t>
      </w:r>
    </w:p>
    <w:p w:rsidR="0064606C" w:rsidRPr="00E93A78" w:rsidRDefault="000473BA" w:rsidP="00E93A78">
      <w:pPr>
        <w:shd w:val="clear" w:color="auto" w:fill="FFFFFF"/>
        <w:tabs>
          <w:tab w:val="left" w:pos="629"/>
        </w:tabs>
        <w:spacing w:line="276" w:lineRule="auto"/>
        <w:ind w:left="426" w:hanging="39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>5.5.</w:t>
      </w:r>
      <w:r w:rsidR="00A479A2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606C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9A2" w:rsidRPr="00E93A7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блиотекарь  разрабатывает</w:t>
      </w:r>
      <w:r w:rsidR="00A479A2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 представляет руководителю</w:t>
      </w:r>
      <w:r w:rsidR="0064606C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разовательного</w:t>
      </w:r>
      <w:proofErr w:type="gramEnd"/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</w:t>
      </w:r>
    </w:p>
    <w:p w:rsidR="005032E1" w:rsidRPr="00E93A78" w:rsidRDefault="0064606C" w:rsidP="00E93A78">
      <w:pPr>
        <w:shd w:val="clear" w:color="auto" w:fill="FFFFFF"/>
        <w:tabs>
          <w:tab w:val="left" w:pos="629"/>
        </w:tabs>
        <w:spacing w:line="276" w:lineRule="auto"/>
        <w:ind w:left="426" w:hanging="397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9"/>
          <w:sz w:val="24"/>
          <w:szCs w:val="24"/>
        </w:rPr>
        <w:t xml:space="preserve">    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реждения     на     утверждение следующие документы:</w:t>
      </w:r>
    </w:p>
    <w:p w:rsidR="005032E1" w:rsidRPr="00E93A78" w:rsidRDefault="000473BA" w:rsidP="00E93A78">
      <w:pPr>
        <w:pStyle w:val="a7"/>
        <w:numPr>
          <w:ilvl w:val="0"/>
          <w:numId w:val="18"/>
        </w:numPr>
        <w:shd w:val="clear" w:color="auto" w:fill="FFFFFF"/>
        <w:tabs>
          <w:tab w:val="left" w:pos="302"/>
        </w:tabs>
        <w:spacing w:before="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ожение о библиотеке;</w:t>
      </w:r>
    </w:p>
    <w:p w:rsidR="005032E1" w:rsidRPr="00E93A78" w:rsidRDefault="000473BA" w:rsidP="00E93A78">
      <w:pPr>
        <w:pStyle w:val="a7"/>
        <w:numPr>
          <w:ilvl w:val="0"/>
          <w:numId w:val="1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ила пользования библиотекой;</w:t>
      </w:r>
    </w:p>
    <w:p w:rsidR="005032E1" w:rsidRPr="00E93A78" w:rsidRDefault="000473BA" w:rsidP="00E93A78">
      <w:pPr>
        <w:pStyle w:val="a7"/>
        <w:numPr>
          <w:ilvl w:val="0"/>
          <w:numId w:val="18"/>
        </w:numPr>
        <w:shd w:val="clear" w:color="auto" w:fill="FFFFFF"/>
        <w:tabs>
          <w:tab w:val="left" w:pos="302"/>
        </w:tabs>
        <w:spacing w:before="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ово-отчетную документацию;</w:t>
      </w:r>
    </w:p>
    <w:p w:rsidR="00C27670" w:rsidRPr="00E93A78" w:rsidRDefault="00C27670" w:rsidP="00E93A78">
      <w:pPr>
        <w:pStyle w:val="a7"/>
        <w:numPr>
          <w:ilvl w:val="0"/>
          <w:numId w:val="18"/>
        </w:numPr>
        <w:shd w:val="clear" w:color="auto" w:fill="FFFFFF"/>
        <w:tabs>
          <w:tab w:val="left" w:pos="302"/>
        </w:tabs>
        <w:spacing w:before="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лан работы на текущий год;</w:t>
      </w:r>
    </w:p>
    <w:p w:rsidR="00C27670" w:rsidRPr="00E93A78" w:rsidRDefault="00C27670" w:rsidP="00E93A78">
      <w:pPr>
        <w:pStyle w:val="a7"/>
        <w:numPr>
          <w:ilvl w:val="0"/>
          <w:numId w:val="18"/>
        </w:numPr>
        <w:shd w:val="clear" w:color="auto" w:fill="FFFFFF"/>
        <w:tabs>
          <w:tab w:val="left" w:pos="302"/>
        </w:tabs>
        <w:spacing w:before="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лиз работы на текущий год.</w:t>
      </w:r>
    </w:p>
    <w:p w:rsidR="005032E1" w:rsidRPr="00E93A78" w:rsidRDefault="005032E1" w:rsidP="00E93A7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06C" w:rsidRPr="00E93A78" w:rsidRDefault="000473BA" w:rsidP="00E93A78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276" w:lineRule="auto"/>
        <w:ind w:left="426" w:hanging="402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ядок комплектования  штата школьной библиотеки регламентируется</w:t>
      </w:r>
      <w:r w:rsidR="0064606C"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Уставом </w:t>
      </w:r>
    </w:p>
    <w:p w:rsidR="005032E1" w:rsidRPr="00E93A78" w:rsidRDefault="0064606C" w:rsidP="00E93A78">
      <w:pPr>
        <w:shd w:val="clear" w:color="auto" w:fill="FFFFFF"/>
        <w:tabs>
          <w:tab w:val="left" w:pos="562"/>
        </w:tabs>
        <w:spacing w:line="276" w:lineRule="auto"/>
        <w:ind w:left="426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 </w:t>
      </w:r>
      <w:r w:rsidR="000473BA"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ы.</w:t>
      </w:r>
    </w:p>
    <w:p w:rsidR="005032E1" w:rsidRPr="00E93A78" w:rsidRDefault="000473BA" w:rsidP="00E93A78">
      <w:pPr>
        <w:numPr>
          <w:ilvl w:val="0"/>
          <w:numId w:val="9"/>
        </w:numPr>
        <w:shd w:val="clear" w:color="auto" w:fill="FFFFFF"/>
        <w:spacing w:line="276" w:lineRule="auto"/>
        <w:ind w:left="567" w:hanging="543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ник  школьной</w:t>
      </w:r>
      <w:r w:rsidR="00A17036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блиотеки  может осуществлять педагогическую</w:t>
      </w:r>
      <w:r w:rsidR="0064606C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ятельность.</w:t>
      </w:r>
    </w:p>
    <w:p w:rsidR="00003D37" w:rsidRPr="00E93A78" w:rsidRDefault="000473BA" w:rsidP="00E93A78">
      <w:pPr>
        <w:numPr>
          <w:ilvl w:val="0"/>
          <w:numId w:val="9"/>
        </w:numPr>
        <w:shd w:val="clear" w:color="auto" w:fill="FFFFFF"/>
        <w:tabs>
          <w:tab w:val="left" w:pos="562"/>
        </w:tabs>
        <w:spacing w:line="276" w:lineRule="auto"/>
        <w:ind w:left="567" w:hanging="543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Трудовые отношения работника школьной библиотеки и </w:t>
      </w:r>
      <w:r w:rsidR="00A17036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БОУ ООШ № 3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регулируются  трудовым    договором,  условия  которого  не </w:t>
      </w:r>
      <w:r w:rsidR="0064606C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олжны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тиворечить законодательству Российской Федерации о труде.</w:t>
      </w:r>
    </w:p>
    <w:p w:rsidR="005032E1" w:rsidRPr="00E93A78" w:rsidRDefault="000473BA" w:rsidP="00E93A78">
      <w:pPr>
        <w:shd w:val="clear" w:color="auto" w:fill="FFFFFF"/>
        <w:spacing w:line="276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6.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рава и обязанности </w:t>
      </w:r>
      <w:r w:rsidR="00A17036" w:rsidRPr="00E93A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аботника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иблиотеки</w:t>
      </w:r>
    </w:p>
    <w:p w:rsidR="005032E1" w:rsidRPr="00E93A78" w:rsidRDefault="000473BA" w:rsidP="00E93A78">
      <w:pPr>
        <w:shd w:val="clear" w:color="auto" w:fill="FFFFFF"/>
        <w:spacing w:line="276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.1.</w:t>
      </w:r>
      <w:r w:rsidRPr="00E9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Работник школьной библиотеки имеет право: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амостоятельно выбирать</w:t>
      </w:r>
      <w:r w:rsidR="00A17036"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ормы,</w:t>
      </w:r>
      <w:r w:rsidR="00A17036"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ср</w:t>
      </w: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дства и методы библиотечно-</w:t>
      </w:r>
      <w:r w:rsidRPr="00E93A7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информационного обслуживания образовательного и воспитательного </w:t>
      </w:r>
      <w:r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процессов в соответствии с целями и задачами, указанными в </w:t>
      </w:r>
      <w:r w:rsidR="00A17036"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У</w:t>
      </w:r>
      <w:r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ставе </w:t>
      </w:r>
      <w:r w:rsidR="00A17036"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БОУ ООШ № 3</w:t>
      </w:r>
      <w:r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и Положении о школьной библиотеке </w:t>
      </w:r>
      <w:r w:rsidR="00A17036" w:rsidRPr="00E93A7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МБОУ ООШ № 3;</w:t>
      </w:r>
      <w:proofErr w:type="gramEnd"/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tabs>
          <w:tab w:val="left" w:pos="3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роводить в установленном порядке факультативные занятия, уроки и кружки</w:t>
      </w:r>
      <w:r w:rsidRPr="00E93A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чно-библиографических знаний информационной культуры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tabs>
          <w:tab w:val="left" w:pos="31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ределять источники комплектования информационных ресурсов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изымать и реализовывать документы из фондов в соответствии с инструкцией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 учету библиотечного фонда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определять </w:t>
      </w:r>
      <w:r w:rsidR="00C27670"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о согласованию с директором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и размеры компенсации ущерба, нанесенного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льзователями библиотеки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ть ежегодный </w:t>
      </w:r>
      <w:r w:rsidR="00C27670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чиваемый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отпуск</w:t>
      </w:r>
      <w:r w:rsidR="00C27670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spacing w:before="5"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ть </w:t>
      </w:r>
      <w:r w:rsidR="00C27670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м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азличным формам поощрения, наградам и знакам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личия, предусмотренным для работников образования;</w:t>
      </w:r>
    </w:p>
    <w:p w:rsidR="005032E1" w:rsidRPr="00E93A78" w:rsidRDefault="000473BA" w:rsidP="00E93A78">
      <w:pPr>
        <w:pStyle w:val="a7"/>
        <w:numPr>
          <w:ilvl w:val="0"/>
          <w:numId w:val="19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участвовать в соответствии с законодательством РФ в работе библиотечных</w:t>
      </w:r>
      <w:r w:rsidRPr="00E93A7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ссоциаций или союзов</w:t>
      </w:r>
      <w:r w:rsidR="00A17036"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5032E1" w:rsidRPr="00E93A78" w:rsidRDefault="000473BA" w:rsidP="00E93A78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.2.</w:t>
      </w:r>
      <w:r w:rsidRPr="00E93A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Работник школьной библиотеки обязан: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еспечить пользователям возможность работы с информационными ресурсами</w:t>
      </w:r>
      <w:r w:rsidRPr="00E93A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кольной библиотеки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пользователей о видах предоставляемых школьной библиотекой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слуг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tabs>
          <w:tab w:val="left" w:pos="283"/>
        </w:tabs>
        <w:spacing w:before="5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еспечить научную организацию фондов и каталогов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ть фонды в соответствии с утвержденными федеральными перечнями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     изданий,     требованиям     ФГОС,     образовательными     программами</w:t>
      </w:r>
      <w:r w:rsidR="00A17036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еобразовательного учреждения, интересами, потребностями и запросами всех</w:t>
      </w:r>
      <w:r w:rsidR="00A17036" w:rsidRPr="00E93A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тегорий пользователей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совершенствовать информационно-библиографическое и библиотечное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служивание пользователей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spacing w:line="276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еспечивать сохранность использования носителей информации, их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тизацию, размещение и хранение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еспечивать режим работы в соответствии с потребностями пользователей и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ботой общеобразовательного учреждения;</w:t>
      </w:r>
    </w:p>
    <w:p w:rsidR="005032E1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spacing w:before="5"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отчитываться в установленном порядке перед руководителем </w:t>
      </w:r>
      <w:r w:rsidR="00A17036" w:rsidRPr="00E93A7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щеобразовательного учреждения не реже 1 раза в год;</w:t>
      </w:r>
    </w:p>
    <w:p w:rsidR="00003D37" w:rsidRPr="00E93A78" w:rsidRDefault="000473BA" w:rsidP="00E93A78">
      <w:pPr>
        <w:pStyle w:val="a7"/>
        <w:numPr>
          <w:ilvl w:val="0"/>
          <w:numId w:val="20"/>
        </w:numPr>
        <w:shd w:val="clear" w:color="auto" w:fill="FFFFFF"/>
        <w:tabs>
          <w:tab w:val="left" w:pos="163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вышать квалификацию.</w:t>
      </w:r>
    </w:p>
    <w:p w:rsidR="005032E1" w:rsidRPr="00E93A78" w:rsidRDefault="000473BA" w:rsidP="00E93A78">
      <w:pPr>
        <w:shd w:val="clear" w:color="auto" w:fill="FFFFFF"/>
        <w:spacing w:line="276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7. </w:t>
      </w:r>
      <w:r w:rsidRPr="00E93A7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ава и обязанности пользователей библиотеки</w:t>
      </w:r>
    </w:p>
    <w:p w:rsidR="005032E1" w:rsidRPr="00E93A78" w:rsidRDefault="000473BA" w:rsidP="00E93A78">
      <w:pPr>
        <w:shd w:val="clear" w:color="auto" w:fill="FFFFFF"/>
        <w:spacing w:line="276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1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ользователи школьной библиотеки имеют право: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ть полную информацию о составе библиотечного фонда, информационных</w:t>
      </w:r>
      <w:r w:rsidR="00A17036"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сурсах и предоставляемых библиотекой услугах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ться справочно-библиографическим аппаратом библиотеки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ть консультационную помощь в поиске и выборе источников информации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ать во временное пользование на абонементе и в читальном зале печатные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br/>
        <w:t>издания, аудиовизуальные документы и другие источники информации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5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длевать срок пользования документами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400"/>
          <w:tab w:val="left" w:pos="4738"/>
          <w:tab w:val="left" w:pos="763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учать</w:t>
      </w:r>
      <w:r w:rsidR="00A17036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матические,</w:t>
      </w:r>
      <w:r w:rsidR="00A17036"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актографические,</w:t>
      </w:r>
      <w:r w:rsidR="00A17036" w:rsidRPr="00E93A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яющие  и</w:t>
      </w:r>
      <w:r w:rsidR="00A17036"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иблиографические справки на основе фонда школьной библиотеки;</w:t>
      </w:r>
    </w:p>
    <w:p w:rsidR="005032E1" w:rsidRPr="00E93A78" w:rsidRDefault="000473BA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консультационную помощь в работе с информацией на нетрадиционных</w:t>
      </w:r>
      <w:r w:rsidRPr="00E93A7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сителях при  пользовании  электронным  и  иным  оборудованием  при  условии</w:t>
      </w:r>
      <w:r w:rsidR="00615B89" w:rsidRPr="00E93A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93A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мпьютеризации;</w:t>
      </w:r>
    </w:p>
    <w:p w:rsidR="00615B89" w:rsidRPr="00E93A78" w:rsidRDefault="002C39A0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участвовать в мероприятиях, проводимых школьной библиотекой;</w:t>
      </w:r>
    </w:p>
    <w:p w:rsidR="00615B89" w:rsidRPr="00E93A78" w:rsidRDefault="002C39A0" w:rsidP="00E93A78">
      <w:pPr>
        <w:pStyle w:val="a7"/>
        <w:numPr>
          <w:ilvl w:val="0"/>
          <w:numId w:val="21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обращаться для разрешения конфликтной ситуации к руководителю МБОУ ООШ № 3 и обжаловать в суде действ</w:t>
      </w:r>
      <w:r w:rsidR="00262825" w:rsidRPr="00E93A78">
        <w:rPr>
          <w:rFonts w:ascii="Times New Roman" w:hAnsi="Times New Roman" w:cs="Times New Roman"/>
          <w:color w:val="000000"/>
          <w:sz w:val="24"/>
          <w:szCs w:val="24"/>
        </w:rPr>
        <w:t>ия должностного лица библиотеки.</w:t>
      </w:r>
    </w:p>
    <w:p w:rsidR="002C39A0" w:rsidRPr="00E93A78" w:rsidRDefault="002C39A0" w:rsidP="00E93A78">
      <w:pPr>
        <w:shd w:val="clear" w:color="auto" w:fill="FFFFFF"/>
        <w:spacing w:line="276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2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льзователи школьной библиотеки обязаны:</w:t>
      </w:r>
    </w:p>
    <w:p w:rsidR="002C39A0" w:rsidRPr="00E93A78" w:rsidRDefault="002C39A0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соблюдать правила пользования школьной библиотекой;</w:t>
      </w:r>
    </w:p>
    <w:p w:rsidR="002C39A0" w:rsidRPr="00E93A78" w:rsidRDefault="002C39A0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бережно относится к произведениям печати (не вырывать, загибать страницы, не делать в книгах подчеркиваний, пометок), иным документам на различных носителях, оборудованию, инвентарю;</w:t>
      </w:r>
    </w:p>
    <w:p w:rsidR="002C39A0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поддерживать порядок расстановки документов в открытом доступе библиотеки, расположения картотек в каталогах и картотеках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пользоваться ценными и справочными документами только в помещении школьной библиотеки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убедиться при получении документов в отсутствии дефектов, а при обнаружении проинформировать об этом работника школьной библиотеки. Ответственность за обнаруженные дефекты в сдаваемых документах несет последний пользователь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расписываться в читательском формуляре за </w:t>
      </w:r>
      <w:r w:rsidR="00006F6A" w:rsidRPr="00E93A78">
        <w:rPr>
          <w:rFonts w:ascii="Times New Roman" w:hAnsi="Times New Roman" w:cs="Times New Roman"/>
          <w:color w:val="000000"/>
          <w:sz w:val="24"/>
          <w:szCs w:val="24"/>
        </w:rPr>
        <w:t>каждый полученный документ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возвращать документы в библиотеку в установленные сроки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307B71" w:rsidRPr="00E93A78" w:rsidRDefault="00307B71" w:rsidP="00E93A78">
      <w:pPr>
        <w:pStyle w:val="a7"/>
        <w:numPr>
          <w:ilvl w:val="0"/>
          <w:numId w:val="22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полностью рассчитаться </w:t>
      </w:r>
      <w:proofErr w:type="gramStart"/>
      <w:r w:rsidRPr="00E93A7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школьной библиотекой по истечении срока обучения или работы в МБОУ ООШ № 3.</w:t>
      </w:r>
    </w:p>
    <w:p w:rsidR="00307B71" w:rsidRPr="00E93A78" w:rsidRDefault="00307B71" w:rsidP="00E93A78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3</w:t>
      </w:r>
      <w:r w:rsidRPr="00E93A78">
        <w:rPr>
          <w:rFonts w:ascii="Times New Roman" w:hAnsi="Times New Roman" w:cs="Times New Roman"/>
          <w:b/>
          <w:i/>
          <w:color w:val="000000"/>
          <w:sz w:val="24"/>
          <w:szCs w:val="24"/>
        </w:rPr>
        <w:t>. Порядок пользования библиотекой:</w:t>
      </w:r>
    </w:p>
    <w:p w:rsidR="00307B71" w:rsidRPr="00E93A78" w:rsidRDefault="00307B71" w:rsidP="00E93A78">
      <w:pPr>
        <w:pStyle w:val="a7"/>
        <w:numPr>
          <w:ilvl w:val="0"/>
          <w:numId w:val="23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запись обучающихся общеобразовательного учреждения в библиотеку производится по списочному составу класса в индивидуальном порядке, педагогических и иных работников общеобразовательного учреждения, родителей обучающихся – по паспорту;</w:t>
      </w:r>
    </w:p>
    <w:p w:rsidR="00307B71" w:rsidRPr="00E93A78" w:rsidRDefault="00307B71" w:rsidP="00E93A78">
      <w:pPr>
        <w:pStyle w:val="a7"/>
        <w:numPr>
          <w:ilvl w:val="0"/>
          <w:numId w:val="23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перерегистрация пользователей библиотеки производится ежегодно;</w:t>
      </w:r>
    </w:p>
    <w:p w:rsidR="00307B71" w:rsidRPr="00E93A78" w:rsidRDefault="00307B71" w:rsidP="00E93A78">
      <w:pPr>
        <w:pStyle w:val="a7"/>
        <w:numPr>
          <w:ilvl w:val="0"/>
          <w:numId w:val="23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м, подтверждающим право пользования библиотекой, является 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ельский формуляр;</w:t>
      </w:r>
    </w:p>
    <w:p w:rsidR="00307B71" w:rsidRPr="00E93A78" w:rsidRDefault="00307B71" w:rsidP="00E93A78">
      <w:pPr>
        <w:pStyle w:val="a7"/>
        <w:numPr>
          <w:ilvl w:val="0"/>
          <w:numId w:val="23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читательский формуляр фиксирует дату выдачи пользователю документов</w:t>
      </w:r>
      <w:r w:rsidR="00E56260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из фонда библиотеки и их возвращения в библиотеку.</w:t>
      </w:r>
    </w:p>
    <w:p w:rsidR="00E56260" w:rsidRPr="00E93A78" w:rsidRDefault="00E56260" w:rsidP="00E93A78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4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пользования абонементом:</w:t>
      </w:r>
    </w:p>
    <w:p w:rsidR="00E56260" w:rsidRPr="00E93A78" w:rsidRDefault="00E56260" w:rsidP="00E93A78">
      <w:pPr>
        <w:pStyle w:val="a7"/>
        <w:numPr>
          <w:ilvl w:val="0"/>
          <w:numId w:val="24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максимальные сроки пользования документами, учебниками, учебные пособия – учебный год;</w:t>
      </w:r>
    </w:p>
    <w:p w:rsidR="00E56260" w:rsidRPr="00E93A78" w:rsidRDefault="00E56260" w:rsidP="00E93A78">
      <w:pPr>
        <w:pStyle w:val="a7"/>
        <w:numPr>
          <w:ilvl w:val="0"/>
          <w:numId w:val="24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научно-популярная, познавательная, художественная литература – 14 дней;</w:t>
      </w:r>
    </w:p>
    <w:p w:rsidR="00692680" w:rsidRPr="00E93A78" w:rsidRDefault="00692680" w:rsidP="00E93A78">
      <w:pPr>
        <w:pStyle w:val="a7"/>
        <w:numPr>
          <w:ilvl w:val="0"/>
          <w:numId w:val="24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периодические издания, издания повышенного спроса – 7 дней;</w:t>
      </w:r>
    </w:p>
    <w:p w:rsidR="00692680" w:rsidRPr="00E93A78" w:rsidRDefault="00692680" w:rsidP="00E93A78">
      <w:pPr>
        <w:pStyle w:val="a7"/>
        <w:numPr>
          <w:ilvl w:val="0"/>
          <w:numId w:val="24"/>
        </w:numPr>
        <w:shd w:val="clear" w:color="auto" w:fill="FFFFFF"/>
        <w:tabs>
          <w:tab w:val="left" w:pos="283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пользователи могут продлить срок пользования документами, если на них отсутствует спрос со стороны других пользователей.</w:t>
      </w:r>
    </w:p>
    <w:p w:rsidR="00692680" w:rsidRPr="00E93A78" w:rsidRDefault="00692680" w:rsidP="00E93A78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5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пользования читальным залом:</w:t>
      </w:r>
    </w:p>
    <w:p w:rsidR="00692680" w:rsidRPr="00E93A78" w:rsidRDefault="00692680" w:rsidP="00E93A78">
      <w:pPr>
        <w:pStyle w:val="a7"/>
        <w:numPr>
          <w:ilvl w:val="0"/>
          <w:numId w:val="25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документы, предназначенные для работы в читальном зале, на дом не выдаются;</w:t>
      </w:r>
    </w:p>
    <w:p w:rsidR="00692680" w:rsidRPr="00E93A78" w:rsidRDefault="00692680" w:rsidP="00E93A78">
      <w:pPr>
        <w:pStyle w:val="a7"/>
        <w:numPr>
          <w:ilvl w:val="0"/>
          <w:numId w:val="25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692680" w:rsidRPr="00E93A78" w:rsidRDefault="00692680" w:rsidP="00E93A78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b/>
          <w:color w:val="000000"/>
          <w:sz w:val="24"/>
          <w:szCs w:val="24"/>
        </w:rPr>
        <w:t>7.6.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A78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 работы с компьютером, расположенным в школьной библиотеке:</w:t>
      </w:r>
    </w:p>
    <w:p w:rsidR="00692680" w:rsidRPr="00E93A78" w:rsidRDefault="00692680" w:rsidP="00E93A78">
      <w:pPr>
        <w:pStyle w:val="a7"/>
        <w:numPr>
          <w:ilvl w:val="0"/>
          <w:numId w:val="26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>работа с компьютером участников образовательного пр</w:t>
      </w:r>
      <w:r w:rsidR="00006F6A"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оцесса производится </w:t>
      </w:r>
      <w:r w:rsidRPr="00E93A78">
        <w:rPr>
          <w:rFonts w:ascii="Times New Roman" w:hAnsi="Times New Roman" w:cs="Times New Roman"/>
          <w:color w:val="000000"/>
          <w:sz w:val="24"/>
          <w:szCs w:val="24"/>
        </w:rPr>
        <w:t>в присутствии сотрудника школьной библиотеки;</w:t>
      </w:r>
    </w:p>
    <w:p w:rsidR="00692680" w:rsidRPr="00E93A78" w:rsidRDefault="00692680" w:rsidP="00E93A78">
      <w:pPr>
        <w:pStyle w:val="a7"/>
        <w:numPr>
          <w:ilvl w:val="0"/>
          <w:numId w:val="26"/>
        </w:num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A78">
        <w:rPr>
          <w:rFonts w:ascii="Times New Roman" w:hAnsi="Times New Roman" w:cs="Times New Roman"/>
          <w:color w:val="000000"/>
          <w:sz w:val="24"/>
          <w:szCs w:val="24"/>
        </w:rPr>
        <w:t xml:space="preserve">разрешается работа на одном компьютере не более двух человек одновременно. </w:t>
      </w:r>
    </w:p>
    <w:p w:rsidR="002C39A0" w:rsidRPr="00E93A78" w:rsidRDefault="002C39A0" w:rsidP="00E93A78">
      <w:pPr>
        <w:shd w:val="clear" w:color="auto" w:fill="FFFFFF"/>
        <w:tabs>
          <w:tab w:val="left" w:pos="2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39A0" w:rsidRPr="00E93A78" w:rsidSect="0080208F">
      <w:pgSz w:w="11909" w:h="16834"/>
      <w:pgMar w:top="851" w:right="974" w:bottom="720" w:left="134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A23" w:rsidRDefault="00E60A23" w:rsidP="00836C7D">
      <w:r>
        <w:separator/>
      </w:r>
    </w:p>
  </w:endnote>
  <w:endnote w:type="continuationSeparator" w:id="0">
    <w:p w:rsidR="00E60A23" w:rsidRDefault="00E60A23" w:rsidP="0083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A23" w:rsidRDefault="00E60A23" w:rsidP="00836C7D">
      <w:r>
        <w:separator/>
      </w:r>
    </w:p>
  </w:footnote>
  <w:footnote w:type="continuationSeparator" w:id="0">
    <w:p w:rsidR="00E60A23" w:rsidRDefault="00E60A23" w:rsidP="0083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702111E"/>
    <w:lvl w:ilvl="0">
      <w:numFmt w:val="bullet"/>
      <w:lvlText w:val="*"/>
      <w:lvlJc w:val="left"/>
    </w:lvl>
  </w:abstractNum>
  <w:abstractNum w:abstractNumId="1">
    <w:nsid w:val="01D74384"/>
    <w:multiLevelType w:val="hybridMultilevel"/>
    <w:tmpl w:val="4D1A4832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2E83E09"/>
    <w:multiLevelType w:val="singleLevel"/>
    <w:tmpl w:val="3DB8497C"/>
    <w:lvl w:ilvl="0">
      <w:start w:val="1"/>
      <w:numFmt w:val="decimal"/>
      <w:lvlText w:val="2.%1."/>
      <w:legacy w:legacy="1" w:legacySpace="0" w:legacyIndent="465"/>
      <w:lvlJc w:val="left"/>
      <w:rPr>
        <w:rFonts w:ascii="Times New Roman" w:hAnsi="Times New Roman" w:cs="Times New Roman" w:hint="default"/>
        <w:b/>
      </w:rPr>
    </w:lvl>
  </w:abstractNum>
  <w:abstractNum w:abstractNumId="3">
    <w:nsid w:val="0590056C"/>
    <w:multiLevelType w:val="multilevel"/>
    <w:tmpl w:val="037C00C0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5" w:hanging="2160"/>
      </w:pPr>
      <w:rPr>
        <w:rFonts w:hint="default"/>
      </w:rPr>
    </w:lvl>
  </w:abstractNum>
  <w:abstractNum w:abstractNumId="4">
    <w:nsid w:val="09E13BBC"/>
    <w:multiLevelType w:val="hybridMultilevel"/>
    <w:tmpl w:val="9FF04F2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F65D88"/>
    <w:multiLevelType w:val="hybridMultilevel"/>
    <w:tmpl w:val="40AA4BC8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108B4F1D"/>
    <w:multiLevelType w:val="hybridMultilevel"/>
    <w:tmpl w:val="9FC01E54"/>
    <w:lvl w:ilvl="0" w:tplc="4D9A76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21574419"/>
    <w:multiLevelType w:val="hybridMultilevel"/>
    <w:tmpl w:val="FAE25C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9F37D8"/>
    <w:multiLevelType w:val="hybridMultilevel"/>
    <w:tmpl w:val="E9C2768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FF13DA4"/>
    <w:multiLevelType w:val="hybridMultilevel"/>
    <w:tmpl w:val="F542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4204"/>
    <w:multiLevelType w:val="hybridMultilevel"/>
    <w:tmpl w:val="445E55B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62258D7"/>
    <w:multiLevelType w:val="singleLevel"/>
    <w:tmpl w:val="9AE6F73E"/>
    <w:lvl w:ilvl="0">
      <w:start w:val="6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56E60B40"/>
    <w:multiLevelType w:val="singleLevel"/>
    <w:tmpl w:val="6F720BBE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  <w:b/>
      </w:rPr>
    </w:lvl>
  </w:abstractNum>
  <w:abstractNum w:abstractNumId="13">
    <w:nsid w:val="63F56C90"/>
    <w:multiLevelType w:val="hybridMultilevel"/>
    <w:tmpl w:val="D50E39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9022FC7"/>
    <w:multiLevelType w:val="hybridMultilevel"/>
    <w:tmpl w:val="E9588B3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BE4D91"/>
    <w:multiLevelType w:val="hybridMultilevel"/>
    <w:tmpl w:val="6D3AD9C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DFD4BDA"/>
    <w:multiLevelType w:val="hybridMultilevel"/>
    <w:tmpl w:val="211CAE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FEE3E3E"/>
    <w:multiLevelType w:val="hybridMultilevel"/>
    <w:tmpl w:val="0CCE958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756595"/>
    <w:multiLevelType w:val="hybridMultilevel"/>
    <w:tmpl w:val="759EB846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9">
    <w:nsid w:val="7E0A24E7"/>
    <w:multiLevelType w:val="singleLevel"/>
    <w:tmpl w:val="0CD00790"/>
    <w:lvl w:ilvl="0">
      <w:start w:val="1"/>
      <w:numFmt w:val="decimal"/>
      <w:lvlText w:val="4.%1."/>
      <w:legacy w:legacy="1" w:legacySpace="0" w:legacyIndent="681"/>
      <w:lvlJc w:val="left"/>
      <w:rPr>
        <w:rFonts w:ascii="Times New Roman" w:hAnsi="Times New Roman" w:cs="Times New Roman" w:hint="default"/>
        <w:b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Arial" w:hAnsi="Arial" w:cs="Arial" w:hint="default"/>
        </w:rPr>
      </w:lvl>
    </w:lvlOverride>
  </w:num>
  <w:num w:numId="7">
    <w:abstractNumId w:val="1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6"/>
  </w:num>
  <w:num w:numId="22">
    <w:abstractNumId w:val="13"/>
  </w:num>
  <w:num w:numId="23">
    <w:abstractNumId w:val="14"/>
  </w:num>
  <w:num w:numId="24">
    <w:abstractNumId w:val="10"/>
  </w:num>
  <w:num w:numId="25">
    <w:abstractNumId w:val="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3BA"/>
    <w:rsid w:val="00003D37"/>
    <w:rsid w:val="00006F6A"/>
    <w:rsid w:val="00031BDC"/>
    <w:rsid w:val="000473BA"/>
    <w:rsid w:val="00112F2F"/>
    <w:rsid w:val="001F3B53"/>
    <w:rsid w:val="00262825"/>
    <w:rsid w:val="002C39A0"/>
    <w:rsid w:val="00307B71"/>
    <w:rsid w:val="003A59C8"/>
    <w:rsid w:val="00425B70"/>
    <w:rsid w:val="004D7C23"/>
    <w:rsid w:val="005032E1"/>
    <w:rsid w:val="005556D4"/>
    <w:rsid w:val="005B1D08"/>
    <w:rsid w:val="005D5BE8"/>
    <w:rsid w:val="00615B89"/>
    <w:rsid w:val="0064606C"/>
    <w:rsid w:val="006661D7"/>
    <w:rsid w:val="00692680"/>
    <w:rsid w:val="00745ADB"/>
    <w:rsid w:val="00761FE1"/>
    <w:rsid w:val="0080208F"/>
    <w:rsid w:val="00836C7D"/>
    <w:rsid w:val="008808DC"/>
    <w:rsid w:val="00940EBB"/>
    <w:rsid w:val="009B3527"/>
    <w:rsid w:val="00A17036"/>
    <w:rsid w:val="00A479A2"/>
    <w:rsid w:val="00A50F9C"/>
    <w:rsid w:val="00A77769"/>
    <w:rsid w:val="00B27536"/>
    <w:rsid w:val="00B51511"/>
    <w:rsid w:val="00B86BBF"/>
    <w:rsid w:val="00B950D3"/>
    <w:rsid w:val="00C11455"/>
    <w:rsid w:val="00C27670"/>
    <w:rsid w:val="00C55B51"/>
    <w:rsid w:val="00CD512C"/>
    <w:rsid w:val="00E41E06"/>
    <w:rsid w:val="00E56260"/>
    <w:rsid w:val="00E60A23"/>
    <w:rsid w:val="00E93A78"/>
    <w:rsid w:val="00F2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36C7D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3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6C7D"/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E41E0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77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CEAB-35A6-462F-9DD6-909EB12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995</Words>
  <Characters>15821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User</cp:lastModifiedBy>
  <cp:revision>15</cp:revision>
  <cp:lastPrinted>2014-10-23T10:32:00Z</cp:lastPrinted>
  <dcterms:created xsi:type="dcterms:W3CDTF">2014-10-01T07:49:00Z</dcterms:created>
  <dcterms:modified xsi:type="dcterms:W3CDTF">2016-10-07T12:33:00Z</dcterms:modified>
</cp:coreProperties>
</file>